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54750988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</w:t>
      </w:r>
      <w:r w:rsidR="00BB7289">
        <w:rPr>
          <w:b/>
          <w:kern w:val="28"/>
        </w:rPr>
        <w:t>__________ две тысячи двадцать</w:t>
      </w:r>
      <w:r w:rsidRPr="008524A5">
        <w:rPr>
          <w:b/>
          <w:kern w:val="28"/>
        </w:rPr>
        <w:t xml:space="preserve"> </w:t>
      </w:r>
      <w:r w:rsidR="00BB7289">
        <w:rPr>
          <w:b/>
          <w:kern w:val="28"/>
        </w:rPr>
        <w:t xml:space="preserve">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6092C7B4" w:rsidR="008524A5" w:rsidRPr="008524A5" w:rsidRDefault="00BB7289" w:rsidP="008524A5">
      <w:pPr>
        <w:spacing w:before="240"/>
        <w:ind w:firstLine="567"/>
        <w:jc w:val="both"/>
      </w:pPr>
      <w:r w:rsidRPr="00BB7289">
        <w:rPr>
          <w:b/>
        </w:rPr>
        <w:t>Конкурсный управляющий АО «Трест «</w:t>
      </w:r>
      <w:proofErr w:type="spellStart"/>
      <w:r w:rsidRPr="00BB7289">
        <w:rPr>
          <w:b/>
        </w:rPr>
        <w:t>Шахтспецстрой</w:t>
      </w:r>
      <w:proofErr w:type="spellEnd"/>
      <w:r w:rsidRPr="00BB7289">
        <w:t>» (101000, Москва, пер. Архангельский, д. 3, стр. 1, комн. 8; ИНН 7701667331, ОГРН 1067746761972) Носов Сергей Олегович, (ИНН 112001389992, СНИЛС 133-693-387 78), член СРО «САУ «Авангард» (ИНН 7705479434, ОГРН 1027705031320; адрес: 105062, Москва, ул. Макаренко, д. 5, стр. 1А, пом. I, комн. 8, 9, 10) действующего на основании решения Арбитражного суда г. Москвы от 18.01.2021 г. по делу №А40-36625/2020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0C79E669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Cs/>
        </w:rPr>
        <w:t xml:space="preserve">, осуществляемой на основании решения </w:t>
      </w:r>
      <w:r w:rsidR="00BB7289" w:rsidRPr="00BB7289">
        <w:t>Арбитражного суда г. Москвы от 18.01.2021 г. по делу №А40-36625/2020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t xml:space="preserve"> 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lastRenderedPageBreak/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4FE69C5E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3C4724E" w14:textId="51FCA845" w:rsidR="008524A5" w:rsidRPr="008524A5" w:rsidRDefault="00BB7289" w:rsidP="008524A5">
            <w:pPr>
              <w:rPr>
                <w:rFonts w:ascii="Times New Roman" w:hAnsi="Times New Roman"/>
              </w:rPr>
            </w:pPr>
            <w:r w:rsidRPr="00BB7289">
              <w:rPr>
                <w:rFonts w:ascii="Times New Roman" w:hAnsi="Times New Roman"/>
                <w:b/>
              </w:rPr>
              <w:t>Конкурсный управляющий АО «Трест «</w:t>
            </w:r>
            <w:proofErr w:type="spellStart"/>
            <w:r w:rsidRPr="00BB7289">
              <w:rPr>
                <w:rFonts w:ascii="Times New Roman" w:hAnsi="Times New Roman"/>
                <w:b/>
              </w:rPr>
              <w:t>Шахтспецстрой</w:t>
            </w:r>
            <w:proofErr w:type="spellEnd"/>
            <w:r w:rsidRPr="00BB7289">
              <w:rPr>
                <w:rFonts w:ascii="Times New Roman" w:hAnsi="Times New Roman"/>
                <w:b/>
              </w:rPr>
              <w:t>» (101000, Москва, пер. Архангельский, д. 3, стр. 1, комн. 8; ИНН 7701667331, ОГРН 1067746761972) Носов Сергей Олегович, (ИНН 112001389992, СНИЛС 133-693-387 78)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45E943C7" w14:textId="3C652C64" w:rsidR="008524A5" w:rsidRPr="008524A5" w:rsidRDefault="00650858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BB7289">
              <w:rPr>
                <w:rFonts w:ascii="Times New Roman" w:hAnsi="Times New Roman"/>
                <w:b/>
              </w:rPr>
              <w:t xml:space="preserve">Конкурсный управляющий </w:t>
            </w:r>
            <w:bookmarkStart w:id="0" w:name="_GoBack"/>
            <w:bookmarkEnd w:id="0"/>
            <w:r w:rsidR="00BB7289">
              <w:rPr>
                <w:rFonts w:ascii="Times New Roman" w:hAnsi="Times New Roman"/>
                <w:b/>
              </w:rPr>
              <w:t>Носов С.О.</w:t>
            </w:r>
          </w:p>
          <w:p w14:paraId="20D9FD11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6DCF1" w14:textId="77777777" w:rsidR="00C132EA" w:rsidRDefault="00C132EA">
      <w:r>
        <w:separator/>
      </w:r>
    </w:p>
  </w:endnote>
  <w:endnote w:type="continuationSeparator" w:id="0">
    <w:p w14:paraId="4FB5B5F1" w14:textId="77777777" w:rsidR="00C132EA" w:rsidRDefault="00C1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04F8F" w14:textId="77777777" w:rsidR="00C132EA" w:rsidRDefault="00C132EA">
      <w:r>
        <w:separator/>
      </w:r>
    </w:p>
  </w:footnote>
  <w:footnote w:type="continuationSeparator" w:id="0">
    <w:p w14:paraId="6376C71E" w14:textId="77777777" w:rsidR="00C132EA" w:rsidRDefault="00C13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0858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C132EA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0858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3BB9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B7289"/>
    <w:rsid w:val="00BC6B4E"/>
    <w:rsid w:val="00C01272"/>
    <w:rsid w:val="00C03712"/>
    <w:rsid w:val="00C06FBD"/>
    <w:rsid w:val="00C118CA"/>
    <w:rsid w:val="00C132E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03F4-0BE3-4254-BD87-24B3A669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3</cp:revision>
  <cp:lastPrinted>2017-10-27T08:13:00Z</cp:lastPrinted>
  <dcterms:created xsi:type="dcterms:W3CDTF">2021-07-29T16:09:00Z</dcterms:created>
  <dcterms:modified xsi:type="dcterms:W3CDTF">2021-11-01T10:03:00Z</dcterms:modified>
</cp:coreProperties>
</file>